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的理念与制度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的理念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8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私法的理念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